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04" w:rsidRPr="004F11FB" w:rsidRDefault="00552BE2" w:rsidP="00552BE2">
      <w:pPr>
        <w:jc w:val="center"/>
        <w:rPr>
          <w:rFonts w:ascii="NanumGothicExtraBold" w:eastAsia="NanumGothicExtraBold" w:hAnsi="NanumGothicExtraBold"/>
          <w:sz w:val="36"/>
        </w:rPr>
      </w:pPr>
      <w:r w:rsidRPr="004F11FB">
        <w:rPr>
          <w:rFonts w:ascii="NanumGothicExtraBold" w:eastAsia="NanumGothicExtraBold" w:hAnsi="NanumGothicExtraBold"/>
          <w:sz w:val="36"/>
        </w:rPr>
        <w:t>2018</w:t>
      </w:r>
      <w:r w:rsidR="00077D9D">
        <w:rPr>
          <w:rFonts w:ascii="NanumGothicExtraBold" w:eastAsia="NanumGothicExtraBold" w:hAnsi="NanumGothicExtraBold"/>
          <w:sz w:val="36"/>
        </w:rPr>
        <w:t xml:space="preserve"> </w:t>
      </w:r>
      <w:r w:rsidR="00077D9D">
        <w:rPr>
          <w:rFonts w:ascii="NanumGothicExtraBold" w:eastAsia="NanumGothicExtraBold" w:hAnsi="NanumGothicExtraBold" w:hint="eastAsia"/>
          <w:sz w:val="36"/>
        </w:rPr>
        <w:t xml:space="preserve">옥스팜 후원자 대표 </w:t>
      </w:r>
      <w:r w:rsidRPr="004F11FB">
        <w:rPr>
          <w:rFonts w:ascii="NanumGothicExtraBold" w:eastAsia="NanumGothicExtraBold" w:hAnsi="NanumGothicExtraBold" w:hint="eastAsia"/>
          <w:sz w:val="36"/>
        </w:rPr>
        <w:t>신청서</w:t>
      </w:r>
    </w:p>
    <w:p w:rsidR="000E6AAD" w:rsidRPr="00626888" w:rsidRDefault="000E6AAD" w:rsidP="00552BE2">
      <w:pPr>
        <w:jc w:val="center"/>
        <w:rPr>
          <w:rFonts w:ascii="NanumGothicExtraBold" w:eastAsia="NanumGothicExtraBold" w:hAnsi="NanumGothicExtraBold"/>
          <w:b/>
          <w:sz w:val="28"/>
        </w:rPr>
      </w:pPr>
    </w:p>
    <w:p w:rsidR="000E6AAD" w:rsidRPr="00626888" w:rsidRDefault="000E6AAD" w:rsidP="000E6AAD">
      <w:pPr>
        <w:jc w:val="left"/>
        <w:rPr>
          <w:sz w:val="18"/>
        </w:rPr>
      </w:pPr>
      <w:r w:rsidRPr="00626888">
        <w:rPr>
          <w:rFonts w:ascii="NanumGothicExtraBold" w:eastAsia="NanumGothicExtraBold" w:hAnsi="NanumGothicExtraBold" w:hint="eastAsia"/>
          <w:b/>
          <w:sz w:val="28"/>
        </w:rPr>
        <w:t>1. 개인정보</w:t>
      </w:r>
    </w:p>
    <w:p w:rsidR="003C0C97" w:rsidRPr="00626888" w:rsidRDefault="003C0C97">
      <w:pPr>
        <w:rPr>
          <w:sz w:val="10"/>
          <w:szCs w:val="10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668"/>
        <w:gridCol w:w="3192"/>
        <w:gridCol w:w="1530"/>
        <w:gridCol w:w="2700"/>
      </w:tblGrid>
      <w:tr w:rsidR="00552BE2" w:rsidRPr="00D9515E" w:rsidTr="00E1478A">
        <w:trPr>
          <w:trHeight w:val="461"/>
        </w:trPr>
        <w:tc>
          <w:tcPr>
            <w:tcW w:w="166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이름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 xml:space="preserve">(한글) 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생년월일</w:t>
            </w:r>
          </w:p>
        </w:tc>
        <w:tc>
          <w:tcPr>
            <w:tcW w:w="2700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552BE2" w:rsidRPr="003F7311" w:rsidRDefault="000D50E0" w:rsidP="000D50E0">
            <w:pPr>
              <w:jc w:val="left"/>
              <w:rPr>
                <w:rFonts w:ascii="NanumGothic" w:eastAsia="NanumGothic" w:hAnsi="NanumGothic"/>
                <w:b/>
              </w:rPr>
            </w:pPr>
            <w:r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>예</w:t>
            </w:r>
            <w:r w:rsidR="00892D42"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>.</w:t>
            </w:r>
            <w:r w:rsid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="00552BE2"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>1</w:t>
            </w:r>
            <w:r w:rsidR="00552BE2"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>900/01/01</w:t>
            </w:r>
          </w:p>
        </w:tc>
      </w:tr>
      <w:tr w:rsidR="00552BE2" w:rsidRPr="00D9515E" w:rsidTr="00E1478A">
        <w:trPr>
          <w:trHeight w:val="449"/>
        </w:trPr>
        <w:tc>
          <w:tcPr>
            <w:tcW w:w="1668" w:type="dxa"/>
            <w:vMerge/>
            <w:tcBorders>
              <w:left w:val="nil"/>
              <w:right w:val="single" w:sz="4" w:space="0" w:color="auto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>(영문</w:t>
            </w:r>
            <w:r w:rsidR="003F7311" w:rsidRPr="003F7311">
              <w:rPr>
                <w:rFonts w:ascii="NanumGothic" w:eastAsia="NanumGothic" w:hAnsi="NanumGothic" w:hint="eastAsia"/>
                <w:b/>
              </w:rPr>
              <w:t xml:space="preserve">) </w:t>
            </w:r>
            <w:r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>※</w:t>
            </w:r>
            <w:r w:rsid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>여권과 동일하게 기재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성별</w:t>
            </w:r>
          </w:p>
        </w:tc>
        <w:tc>
          <w:tcPr>
            <w:tcW w:w="2700" w:type="dxa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>□</w:t>
            </w:r>
            <w:r w:rsidR="00D03078" w:rsidRPr="003F7311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3F7311">
              <w:rPr>
                <w:rFonts w:ascii="NanumGothic" w:eastAsia="NanumGothic" w:hAnsi="NanumGothic" w:hint="eastAsia"/>
                <w:b/>
              </w:rPr>
              <w:t>남     □</w:t>
            </w:r>
            <w:r w:rsidR="00D03078" w:rsidRPr="003F7311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3F7311">
              <w:rPr>
                <w:rFonts w:ascii="NanumGothic" w:eastAsia="NanumGothic" w:hAnsi="NanumGothic" w:hint="eastAsia"/>
                <w:b/>
              </w:rPr>
              <w:t>여</w:t>
            </w:r>
          </w:p>
        </w:tc>
      </w:tr>
      <w:tr w:rsidR="00552BE2" w:rsidRPr="00F77D92" w:rsidTr="00E1478A">
        <w:trPr>
          <w:trHeight w:val="449"/>
        </w:trPr>
        <w:tc>
          <w:tcPr>
            <w:tcW w:w="1668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3F7311" w:rsidP="00D03078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*</w:t>
            </w:r>
            <w:r w:rsidR="00D03078"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회원번호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rPr>
                <w:rFonts w:ascii="NanumGothic" w:eastAsia="NanumGothic" w:hAnsi="NanumGothic"/>
                <w:b/>
              </w:rPr>
            </w:pPr>
          </w:p>
        </w:tc>
        <w:tc>
          <w:tcPr>
            <w:tcW w:w="1530" w:type="dxa"/>
            <w:shd w:val="clear" w:color="auto" w:fill="61A534"/>
            <w:vAlign w:val="center"/>
          </w:tcPr>
          <w:p w:rsidR="00552BE2" w:rsidRPr="003F7311" w:rsidRDefault="00D03078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휴대폰</w:t>
            </w:r>
            <w:r w:rsidR="00552BE2"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번호</w:t>
            </w:r>
          </w:p>
        </w:tc>
        <w:tc>
          <w:tcPr>
            <w:tcW w:w="2700" w:type="dxa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E1478A">
        <w:trPr>
          <w:trHeight w:val="449"/>
        </w:trPr>
        <w:tc>
          <w:tcPr>
            <w:tcW w:w="1668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거주지 주소</w:t>
            </w:r>
          </w:p>
        </w:tc>
        <w:tc>
          <w:tcPr>
            <w:tcW w:w="742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1478A">
            <w:pPr>
              <w:jc w:val="left"/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E1478A">
        <w:trPr>
          <w:trHeight w:val="458"/>
        </w:trPr>
        <w:tc>
          <w:tcPr>
            <w:tcW w:w="1668" w:type="dxa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이메일 주소</w:t>
            </w:r>
          </w:p>
        </w:tc>
        <w:tc>
          <w:tcPr>
            <w:tcW w:w="742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1478A">
            <w:pPr>
              <w:jc w:val="left"/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E1478A">
        <w:trPr>
          <w:trHeight w:val="449"/>
        </w:trPr>
        <w:tc>
          <w:tcPr>
            <w:tcW w:w="1668" w:type="dxa"/>
            <w:tcBorders>
              <w:left w:val="nil"/>
            </w:tcBorders>
            <w:shd w:val="clear" w:color="auto" w:fill="61A534"/>
            <w:vAlign w:val="center"/>
          </w:tcPr>
          <w:p w:rsidR="00552BE2" w:rsidRPr="000F1AD8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0F1AD8">
              <w:rPr>
                <w:rFonts w:ascii="NanumGothic" w:eastAsia="NanumGothic" w:hAnsi="NanumGothic" w:hint="eastAsia"/>
                <w:b/>
                <w:color w:val="FFFFFF" w:themeColor="background1"/>
              </w:rPr>
              <w:t>S</w:t>
            </w:r>
            <w:r w:rsidRPr="000F1AD8">
              <w:rPr>
                <w:rFonts w:ascii="NanumGothic" w:eastAsia="NanumGothic" w:hAnsi="NanumGothic"/>
                <w:b/>
                <w:color w:val="FFFFFF" w:themeColor="background1"/>
              </w:rPr>
              <w:t xml:space="preserve">NS </w:t>
            </w:r>
            <w:r w:rsidRPr="000F1AD8">
              <w:rPr>
                <w:rFonts w:ascii="NanumGothic" w:eastAsia="NanumGothic" w:hAnsi="NanumGothic" w:hint="eastAsia"/>
                <w:b/>
                <w:color w:val="FFFFFF" w:themeColor="background1"/>
              </w:rPr>
              <w:t>계정</w:t>
            </w:r>
          </w:p>
        </w:tc>
        <w:tc>
          <w:tcPr>
            <w:tcW w:w="742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2BE2" w:rsidRPr="000F1AD8" w:rsidRDefault="00552BE2" w:rsidP="00E1478A">
            <w:pPr>
              <w:jc w:val="left"/>
              <w:rPr>
                <w:rFonts w:ascii="NanumGothic" w:eastAsia="NanumGothic" w:hAnsi="NanumGothic"/>
                <w:b/>
                <w:sz w:val="18"/>
              </w:rPr>
            </w:pPr>
            <w:r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>※</w:t>
            </w:r>
            <w:r w:rsid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>페이스북/인스타그램/트위터/블로그</w:t>
            </w:r>
            <w:r w:rsidR="005868CC"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 xml:space="preserve"> 등 활동계정 기재</w:t>
            </w:r>
          </w:p>
        </w:tc>
      </w:tr>
      <w:tr w:rsidR="00552BE2" w:rsidRPr="000F1AD8" w:rsidTr="00E1478A">
        <w:trPr>
          <w:trHeight w:val="494"/>
        </w:trPr>
        <w:tc>
          <w:tcPr>
            <w:tcW w:w="1668" w:type="dxa"/>
            <w:tcBorders>
              <w:left w:val="nil"/>
            </w:tcBorders>
            <w:shd w:val="clear" w:color="auto" w:fill="61A534"/>
            <w:vAlign w:val="center"/>
          </w:tcPr>
          <w:p w:rsidR="00552BE2" w:rsidRPr="000F1AD8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0F1AD8">
              <w:rPr>
                <w:rFonts w:ascii="NanumGothic" w:eastAsia="NanumGothic" w:hAnsi="NanumGothic" w:hint="eastAsia"/>
                <w:b/>
                <w:color w:val="FFFFFF" w:themeColor="background1"/>
              </w:rPr>
              <w:t>직업</w:t>
            </w:r>
            <w:r w:rsidR="00014908" w:rsidRPr="000F1AD8">
              <w:rPr>
                <w:rFonts w:ascii="NanumGothic" w:eastAsia="NanumGothic" w:hAnsi="NanumGothic" w:hint="eastAsia"/>
                <w:b/>
                <w:color w:val="FFFFFF" w:themeColor="background1"/>
              </w:rPr>
              <w:t>/사회활동</w:t>
            </w:r>
          </w:p>
        </w:tc>
        <w:tc>
          <w:tcPr>
            <w:tcW w:w="742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52BE2" w:rsidRPr="000F1AD8" w:rsidRDefault="00552BE2" w:rsidP="00E646F2">
            <w:pPr>
              <w:jc w:val="center"/>
              <w:rPr>
                <w:rFonts w:ascii="NanumGothic" w:eastAsia="NanumGothic" w:hAnsi="NanumGothic"/>
                <w:b/>
                <w:sz w:val="20"/>
                <w:szCs w:val="20"/>
              </w:rPr>
            </w:pP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>□</w:t>
            </w:r>
            <w:r w:rsidR="00D03078"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>대학생</w:t>
            </w:r>
            <w:r w:rsidR="000F1AD8"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 </w:t>
            </w:r>
            <w:r w:rsidR="000F1AD8" w:rsidRPr="000F1AD8"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>□</w:t>
            </w:r>
            <w:r w:rsidR="00D03078"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>직장인</w:t>
            </w:r>
            <w:r w:rsidR="000F1AD8" w:rsidRPr="000F1AD8"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 </w:t>
            </w:r>
            <w:r w:rsidR="000F1AD8"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□ 자영업자  □ 프리랜서  □ 주부 </w:t>
            </w:r>
            <w:r w:rsidR="000F1AD8"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>□</w:t>
            </w:r>
            <w:r w:rsidR="00D03078"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>기타</w:t>
            </w:r>
            <w:r w:rsidR="000F1AD8"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(        </w:t>
            </w:r>
            <w:r w:rsidR="000F1AD8">
              <w:rPr>
                <w:rFonts w:ascii="NanumGothic" w:eastAsia="NanumGothic" w:hAnsi="NanumGothic"/>
                <w:b/>
                <w:sz w:val="18"/>
                <w:szCs w:val="20"/>
              </w:rPr>
              <w:t xml:space="preserve"> </w:t>
            </w:r>
            <w:r w:rsidR="000F1AD8" w:rsidRPr="000F1AD8">
              <w:rPr>
                <w:rFonts w:ascii="NanumGothic" w:eastAsia="NanumGothic" w:hAnsi="NanumGothic" w:hint="eastAsia"/>
                <w:b/>
                <w:sz w:val="18"/>
                <w:szCs w:val="20"/>
              </w:rPr>
              <w:t xml:space="preserve">     )</w:t>
            </w:r>
          </w:p>
        </w:tc>
      </w:tr>
      <w:tr w:rsidR="00552BE2" w:rsidRPr="00D9515E" w:rsidTr="00E1478A">
        <w:trPr>
          <w:trHeight w:val="521"/>
        </w:trPr>
        <w:tc>
          <w:tcPr>
            <w:tcW w:w="1668" w:type="dxa"/>
            <w:tcBorders>
              <w:left w:val="nil"/>
            </w:tcBorders>
            <w:shd w:val="clear" w:color="auto" w:fill="61A534"/>
            <w:vAlign w:val="center"/>
          </w:tcPr>
          <w:p w:rsidR="00552BE2" w:rsidRPr="000F1AD8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0F1AD8">
              <w:rPr>
                <w:rFonts w:ascii="NanumGothic" w:eastAsia="NanumGothic" w:hAnsi="NanumGothic" w:hint="eastAsia"/>
                <w:b/>
                <w:color w:val="FFFFFF" w:themeColor="background1"/>
              </w:rPr>
              <w:t>취미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552BE2" w:rsidRPr="003F7311" w:rsidRDefault="00552BE2" w:rsidP="00E1478A">
            <w:pPr>
              <w:jc w:val="left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1530" w:type="dxa"/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특기</w:t>
            </w:r>
          </w:p>
        </w:tc>
        <w:tc>
          <w:tcPr>
            <w:tcW w:w="2700" w:type="dxa"/>
            <w:tcBorders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1478A">
            <w:pPr>
              <w:jc w:val="left"/>
              <w:rPr>
                <w:rFonts w:ascii="NanumGothic" w:eastAsia="NanumGothic" w:hAnsi="NanumGothic"/>
                <w:b/>
              </w:rPr>
            </w:pPr>
          </w:p>
        </w:tc>
      </w:tr>
      <w:tr w:rsidR="00552BE2" w:rsidRPr="00D9515E" w:rsidTr="00E1478A">
        <w:trPr>
          <w:trHeight w:val="998"/>
        </w:trPr>
        <w:tc>
          <w:tcPr>
            <w:tcW w:w="1668" w:type="dxa"/>
            <w:vMerge w:val="restart"/>
            <w:tcBorders>
              <w:left w:val="nil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hint="eastAsia"/>
                <w:b/>
                <w:color w:val="FFFFFF" w:themeColor="background1"/>
              </w:rPr>
              <w:t>병역</w:t>
            </w:r>
          </w:p>
        </w:tc>
        <w:tc>
          <w:tcPr>
            <w:tcW w:w="742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1AD8" w:rsidRDefault="00552BE2" w:rsidP="00D03078">
            <w:pPr>
              <w:jc w:val="left"/>
              <w:rPr>
                <w:rFonts w:ascii="NanumGothic" w:eastAsia="NanumGothic" w:hAnsi="NanumGothic"/>
                <w:b/>
                <w:color w:val="61A534"/>
                <w:sz w:val="18"/>
              </w:rPr>
            </w:pPr>
            <w:r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>※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병역미필자일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경우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hint="eastAsia"/>
                <w:b/>
                <w:color w:val="61A534"/>
                <w:sz w:val="18"/>
              </w:rPr>
              <w:t xml:space="preserve">해외 출국 시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병무청에서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허가를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받으셔야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하며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,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출입국 하실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때에도</w:t>
            </w:r>
            <w:r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</w:p>
          <w:p w:rsidR="000F1AD8" w:rsidRDefault="000F1AD8" w:rsidP="00D03078">
            <w:pPr>
              <w:jc w:val="left"/>
              <w:rPr>
                <w:rFonts w:ascii="NanumGothic" w:eastAsia="NanumGothic" w:hAnsi="NanumGothic"/>
                <w:b/>
                <w:color w:val="61A534"/>
                <w:sz w:val="18"/>
              </w:rPr>
            </w:pPr>
            <w:r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  </w:t>
            </w:r>
            <w:r w:rsidR="00552BE2"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공항에서</w:t>
            </w:r>
            <w:r w:rsidR="00552BE2"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="00552BE2"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신고하는 절차가 있으므로 사전에 확인하신 후 신청하시기</w:t>
            </w:r>
            <w:r w:rsidR="00552BE2"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="00D03078"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바랍</w:t>
            </w:r>
            <w:r w:rsidR="00552BE2"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니다</w:t>
            </w:r>
            <w:r w:rsidR="00552BE2"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. </w:t>
            </w:r>
          </w:p>
          <w:p w:rsidR="00552BE2" w:rsidRPr="000F1AD8" w:rsidRDefault="000F1AD8" w:rsidP="00D03078">
            <w:pPr>
              <w:jc w:val="left"/>
              <w:rPr>
                <w:rFonts w:ascii="NanumGothic" w:eastAsia="NanumGothic" w:hAnsi="NanumGothic"/>
                <w:b/>
                <w:color w:val="61A534"/>
                <w:sz w:val="18"/>
              </w:rPr>
            </w:pPr>
            <w:r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  </w:t>
            </w:r>
            <w:r w:rsidR="00552BE2"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>(</w:t>
            </w:r>
            <w:r w:rsidR="00552BE2" w:rsidRPr="000F1AD8">
              <w:rPr>
                <w:rFonts w:ascii="NanumGothic" w:eastAsia="NanumGothic" w:hAnsi="NanumGothic" w:cs="Batang" w:hint="eastAsia"/>
                <w:b/>
                <w:color w:val="61A534"/>
                <w:sz w:val="18"/>
              </w:rPr>
              <w:t>병무청</w:t>
            </w:r>
            <w:r>
              <w:rPr>
                <w:rFonts w:ascii="NanumGothic" w:eastAsia="NanumGothic" w:hAnsi="NanumGothic"/>
                <w:b/>
                <w:color w:val="61A534"/>
                <w:sz w:val="18"/>
              </w:rPr>
              <w:t xml:space="preserve"> </w:t>
            </w:r>
            <w:r w:rsidR="00552BE2" w:rsidRPr="000F1AD8">
              <w:rPr>
                <w:rFonts w:ascii="NanumGothic" w:eastAsia="NanumGothic" w:hAnsi="NanumGothic"/>
                <w:b/>
                <w:color w:val="61A534"/>
                <w:sz w:val="18"/>
              </w:rPr>
              <w:t>http://www.mma.go.kr 1588-9090)</w:t>
            </w:r>
          </w:p>
        </w:tc>
      </w:tr>
      <w:tr w:rsidR="00552BE2" w:rsidRPr="00D9515E" w:rsidTr="00E1478A">
        <w:trPr>
          <w:trHeight w:val="503"/>
        </w:trPr>
        <w:tc>
          <w:tcPr>
            <w:tcW w:w="1668" w:type="dxa"/>
            <w:vMerge/>
            <w:tcBorders>
              <w:left w:val="nil"/>
              <w:bottom w:val="single" w:sz="4" w:space="0" w:color="000000"/>
            </w:tcBorders>
            <w:shd w:val="clear" w:color="auto" w:fill="61A534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7422" w:type="dxa"/>
            <w:gridSpan w:val="3"/>
            <w:tcBorders>
              <w:top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2BE2" w:rsidRPr="003F7311" w:rsidRDefault="00552BE2" w:rsidP="00E646F2">
            <w:pPr>
              <w:jc w:val="center"/>
              <w:rPr>
                <w:rFonts w:ascii="NanumGothic" w:eastAsia="NanumGothic" w:hAnsi="NanumGothic"/>
                <w:b/>
              </w:rPr>
            </w:pPr>
            <w:r w:rsidRPr="003F7311">
              <w:rPr>
                <w:rFonts w:ascii="NanumGothic" w:eastAsia="NanumGothic" w:hAnsi="NanumGothic" w:hint="eastAsia"/>
                <w:b/>
              </w:rPr>
              <w:t xml:space="preserve">□ 필       □ 미필   </w:t>
            </w:r>
            <w:r w:rsidR="001C0DE7">
              <w:rPr>
                <w:rFonts w:ascii="NanumGothic" w:eastAsia="NanumGothic" w:hAnsi="NanumGothic"/>
                <w:b/>
              </w:rPr>
              <w:t xml:space="preserve">  </w:t>
            </w:r>
            <w:r w:rsidRPr="003F7311">
              <w:rPr>
                <w:rFonts w:ascii="NanumGothic" w:eastAsia="NanumGothic" w:hAnsi="NanumGothic" w:hint="eastAsia"/>
                <w:b/>
              </w:rPr>
              <w:t xml:space="preserve"> □ 해당사항없음</w:t>
            </w:r>
          </w:p>
        </w:tc>
      </w:tr>
    </w:tbl>
    <w:p w:rsidR="003F7311" w:rsidRPr="00B849C3" w:rsidRDefault="003F7311">
      <w:pPr>
        <w:rPr>
          <w:sz w:val="10"/>
        </w:rPr>
      </w:pPr>
    </w:p>
    <w:p w:rsidR="003F7311" w:rsidRDefault="003F7311">
      <w:pPr>
        <w:rPr>
          <w:sz w:val="18"/>
        </w:rPr>
      </w:pPr>
      <w:r w:rsidRPr="003F7311">
        <w:rPr>
          <w:sz w:val="18"/>
        </w:rPr>
        <w:t xml:space="preserve">* </w:t>
      </w:r>
      <w:r w:rsidRPr="003F7311">
        <w:rPr>
          <w:rFonts w:hint="eastAsia"/>
          <w:sz w:val="18"/>
        </w:rPr>
        <w:t xml:space="preserve">회원번호를 모르실 경우, </w:t>
      </w:r>
      <w:r w:rsidRPr="003F7311">
        <w:rPr>
          <w:sz w:val="18"/>
        </w:rPr>
        <w:t>옥스팜 홈페이지(</w:t>
      </w:r>
      <w:hyperlink r:id="rId8" w:history="1">
        <w:r w:rsidRPr="003F7311">
          <w:rPr>
            <w:rStyle w:val="Hyperlink"/>
            <w:sz w:val="18"/>
          </w:rPr>
          <w:t>www.oxfam.or.kr</w:t>
        </w:r>
      </w:hyperlink>
      <w:r w:rsidRPr="003F7311">
        <w:rPr>
          <w:sz w:val="18"/>
        </w:rPr>
        <w:t>)</w:t>
      </w:r>
      <w:r w:rsidRPr="003F7311">
        <w:rPr>
          <w:rFonts w:hint="eastAsia"/>
          <w:sz w:val="18"/>
        </w:rPr>
        <w:t>의 마이페이지를 통해 확인하시거나,</w:t>
      </w:r>
      <w:r w:rsidRPr="003F7311">
        <w:rPr>
          <w:sz w:val="18"/>
        </w:rPr>
        <w:t xml:space="preserve"> 후원자</w:t>
      </w:r>
      <w:r w:rsidRPr="003F7311">
        <w:rPr>
          <w:rFonts w:hint="eastAsia"/>
          <w:sz w:val="18"/>
        </w:rPr>
        <w:t xml:space="preserve"> </w:t>
      </w:r>
      <w:r w:rsidRPr="003F7311">
        <w:rPr>
          <w:sz w:val="18"/>
        </w:rPr>
        <w:t>상</w:t>
      </w:r>
    </w:p>
    <w:p w:rsidR="003C0C97" w:rsidRPr="003F7311" w:rsidRDefault="003F7311">
      <w:pPr>
        <w:rPr>
          <w:sz w:val="18"/>
        </w:rPr>
      </w:pPr>
      <w:r>
        <w:rPr>
          <w:sz w:val="18"/>
        </w:rPr>
        <w:t xml:space="preserve">  </w:t>
      </w:r>
      <w:r w:rsidRPr="003F7311">
        <w:rPr>
          <w:sz w:val="18"/>
        </w:rPr>
        <w:t>담센터(02-6321-0301)</w:t>
      </w:r>
      <w:r w:rsidRPr="003F7311">
        <w:rPr>
          <w:rFonts w:hint="eastAsia"/>
          <w:sz w:val="18"/>
        </w:rPr>
        <w:t>로 연락주시기 바랍니다.</w:t>
      </w:r>
    </w:p>
    <w:p w:rsidR="003F7311" w:rsidRDefault="003F7311"/>
    <w:p w:rsidR="00C62E76" w:rsidRPr="00626888" w:rsidRDefault="00C62E76">
      <w:pPr>
        <w:rPr>
          <w:b/>
          <w:sz w:val="28"/>
        </w:rPr>
      </w:pPr>
      <w:r w:rsidRPr="00626888">
        <w:rPr>
          <w:b/>
          <w:sz w:val="28"/>
        </w:rPr>
        <w:t xml:space="preserve">2. </w:t>
      </w:r>
      <w:r w:rsidRPr="00626888">
        <w:rPr>
          <w:rFonts w:hint="eastAsia"/>
          <w:b/>
          <w:sz w:val="28"/>
        </w:rPr>
        <w:t>에세이</w:t>
      </w:r>
      <w:bookmarkStart w:id="0" w:name="_GoBack"/>
      <w:bookmarkEnd w:id="0"/>
    </w:p>
    <w:p w:rsidR="003C0C97" w:rsidRPr="00626888" w:rsidRDefault="003C0C97">
      <w:pPr>
        <w:rPr>
          <w:sz w:val="1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62E76" w:rsidRPr="00D9515E" w:rsidTr="00E1478A">
        <w:trPr>
          <w:trHeight w:val="828"/>
        </w:trPr>
        <w:tc>
          <w:tcPr>
            <w:tcW w:w="9085" w:type="dxa"/>
            <w:tcBorders>
              <w:top w:val="single" w:sz="18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0F1AD8" w:rsidRDefault="00C62E76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 w:rsidRPr="003F7311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1) </w:t>
            </w:r>
            <w:r w:rsidR="000F1AD8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본인의 삶 속에서 </w:t>
            </w:r>
            <w:r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가난과 빈곤 이슈에 관심을 가지게 된 </w:t>
            </w:r>
            <w:r w:rsid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계기와 </w:t>
            </w:r>
            <w:r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옥스팜 현장 방</w:t>
            </w:r>
          </w:p>
          <w:p w:rsidR="00C62E76" w:rsidRPr="003F7311" w:rsidRDefault="000F1AD8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 w:rsidR="00C62E76"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문 </w:t>
            </w:r>
            <w:r w:rsid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프로그램</w:t>
            </w:r>
            <w:r w:rsid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에 </w:t>
            </w:r>
            <w:r w:rsid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지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원</w:t>
            </w:r>
            <w:r w:rsid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하게 된 </w:t>
            </w:r>
            <w:r w:rsidR="00C62E76"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동기를 작성해주세요.</w:t>
            </w:r>
            <w:r w:rsidR="00C62E76" w:rsidRPr="003F7311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(500</w:t>
            </w:r>
            <w:r w:rsidR="00C62E76" w:rsidRPr="003F7311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자 이내</w:t>
            </w:r>
            <w:r w:rsid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)</w:t>
            </w:r>
          </w:p>
        </w:tc>
      </w:tr>
      <w:tr w:rsidR="00C62E76" w:rsidRPr="00D9515E" w:rsidTr="00E1478A">
        <w:trPr>
          <w:trHeight w:val="70"/>
        </w:trPr>
        <w:tc>
          <w:tcPr>
            <w:tcW w:w="90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892D42" w:rsidRDefault="00892D42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Pr="00D9515E" w:rsidRDefault="00C62E76" w:rsidP="00E646F2">
            <w:pPr>
              <w:rPr>
                <w:rFonts w:ascii="NanumGothic" w:eastAsia="NanumGothic" w:hAnsi="NanumGothic"/>
                <w:b/>
              </w:rPr>
            </w:pPr>
          </w:p>
        </w:tc>
      </w:tr>
      <w:tr w:rsidR="00C62E76" w:rsidRPr="00D9515E" w:rsidTr="00E1478A">
        <w:trPr>
          <w:trHeight w:val="854"/>
        </w:trPr>
        <w:tc>
          <w:tcPr>
            <w:tcW w:w="90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0F1AD8" w:rsidRDefault="00077D9D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lastRenderedPageBreak/>
              <w:t xml:space="preserve">2) 옥스팜 </w:t>
            </w:r>
            <w:r w:rsidR="00C62E76" w:rsidRPr="00892D42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후원자 </w:t>
            </w:r>
            <w:r w:rsidR="000F1AD8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대표로서</w:t>
            </w:r>
            <w:r w:rsidR="00C62E76"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르완다 현장을 방문했을 때</w:t>
            </w:r>
            <w:r w:rsidR="00C62E76" w:rsidRPr="00892D42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, </w:t>
            </w:r>
            <w:r w:rsidR="00C62E76"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어떤 역할을 가장</w:t>
            </w:r>
            <w:r w:rsidR="008A7C85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잘 </w:t>
            </w:r>
            <w:r w:rsidR="000F1AD8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수</w:t>
            </w:r>
          </w:p>
          <w:p w:rsidR="00C62E76" w:rsidRPr="008A7C85" w:rsidRDefault="000F1AD8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행</w:t>
            </w:r>
            <w:r w:rsidR="005868CC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할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</w:t>
            </w:r>
            <w:r w:rsidR="00C62E76"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수 있는지 </w:t>
            </w:r>
            <w:r w:rsidR="00E1478A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기재</w:t>
            </w:r>
            <w:r w:rsidR="00C62E76"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해주세요. (</w:t>
            </w:r>
            <w:r w:rsidR="00C62E76" w:rsidRPr="00892D42">
              <w:rPr>
                <w:rFonts w:ascii="NanumGothic" w:eastAsia="NanumGothic" w:hAnsi="NanumGothic" w:cs="Batang"/>
                <w:b/>
                <w:color w:val="FFFFFF" w:themeColor="background1"/>
              </w:rPr>
              <w:t>500</w:t>
            </w:r>
            <w:r w:rsidR="00C62E76" w:rsidRPr="00892D4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자 내외</w:t>
            </w:r>
            <w:r w:rsidR="00A217F2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)</w:t>
            </w:r>
            <w:r w:rsidR="00A217F2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</w:p>
        </w:tc>
      </w:tr>
      <w:tr w:rsidR="00C62E76" w:rsidRPr="00D9515E" w:rsidTr="00E1478A">
        <w:trPr>
          <w:trHeight w:val="569"/>
        </w:trPr>
        <w:tc>
          <w:tcPr>
            <w:tcW w:w="9085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02EF3" w:rsidRDefault="00702EF3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B849C3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B849C3" w:rsidRDefault="00B849C3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B849C3" w:rsidRDefault="00B849C3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B849C3" w:rsidRDefault="00B849C3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  <w:p w:rsidR="00C62E76" w:rsidRPr="00D9515E" w:rsidRDefault="00C62E76" w:rsidP="00E646F2">
            <w:pPr>
              <w:ind w:leftChars="100" w:left="200"/>
              <w:rPr>
                <w:rFonts w:ascii="NanumGothic" w:eastAsia="NanumGothic" w:hAnsi="NanumGothic" w:cs="Batang"/>
                <w:b/>
              </w:rPr>
            </w:pPr>
          </w:p>
        </w:tc>
      </w:tr>
      <w:tr w:rsidR="00C62E76" w:rsidRPr="00D9515E" w:rsidTr="00E1478A">
        <w:trPr>
          <w:trHeight w:val="798"/>
        </w:trPr>
        <w:tc>
          <w:tcPr>
            <w:tcW w:w="9085" w:type="dxa"/>
            <w:tcBorders>
              <w:top w:val="single" w:sz="12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8A7C85" w:rsidRDefault="00C62E76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3) 현장 방문 프로그램을 마친 후,</w:t>
            </w:r>
            <w:r w:rsidR="00077D9D">
              <w:rPr>
                <w:rFonts w:ascii="NanumGothic" w:eastAsia="NanumGothic" w:hAnsi="NanumGothic"/>
                <w:b/>
                <w:color w:val="FFFFFF" w:themeColor="background1"/>
              </w:rPr>
              <w:t xml:space="preserve"> </w:t>
            </w:r>
            <w:r w:rsidR="00077D9D">
              <w:rPr>
                <w:rFonts w:ascii="NanumGothic" w:eastAsia="NanumGothic" w:hAnsi="NanumGothic" w:hint="eastAsia"/>
                <w:b/>
                <w:color w:val="FFFFFF" w:themeColor="background1"/>
              </w:rPr>
              <w:t>옥스팜</w:t>
            </w:r>
            <w:r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후원자 대표로서의 활동 계획을 </w:t>
            </w:r>
            <w:r w:rsidR="008A7C85">
              <w:rPr>
                <w:rFonts w:ascii="NanumGothic" w:eastAsia="NanumGothic" w:hAnsi="NanumGothic" w:hint="eastAsia"/>
                <w:b/>
                <w:color w:val="FFFFFF" w:themeColor="background1"/>
              </w:rPr>
              <w:t>작성</w:t>
            </w:r>
          </w:p>
          <w:p w:rsidR="00C62E76" w:rsidRPr="00892D42" w:rsidRDefault="008A7C85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  </w:t>
            </w:r>
            <w:r w:rsidR="00C62E76"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해주세요.</w:t>
            </w:r>
            <w:r w:rsidR="00C62E76" w:rsidRPr="00892D42">
              <w:rPr>
                <w:rFonts w:ascii="NanumGothic" w:eastAsia="NanumGothic" w:hAnsi="NanumGothic"/>
                <w:b/>
                <w:color w:val="FFFFFF" w:themeColor="background1"/>
              </w:rPr>
              <w:t xml:space="preserve"> </w:t>
            </w:r>
            <w:r w:rsidR="00C62E76"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(</w:t>
            </w:r>
            <w:r w:rsidR="00C62E76" w:rsidRPr="00892D42">
              <w:rPr>
                <w:rFonts w:ascii="NanumGothic" w:eastAsia="NanumGothic" w:hAnsi="NanumGothic"/>
                <w:b/>
                <w:color w:val="FFFFFF" w:themeColor="background1"/>
              </w:rPr>
              <w:t>500</w:t>
            </w:r>
            <w:r w:rsidR="00C62E76" w:rsidRPr="00892D42">
              <w:rPr>
                <w:rFonts w:ascii="NanumGothic" w:eastAsia="NanumGothic" w:hAnsi="NanumGothic" w:hint="eastAsia"/>
                <w:b/>
                <w:color w:val="FFFFFF" w:themeColor="background1"/>
              </w:rPr>
              <w:t>자 내외</w:t>
            </w:r>
            <w:r w:rsidR="00C62E76" w:rsidRPr="00892D42">
              <w:rPr>
                <w:rFonts w:ascii="NanumGothic" w:eastAsia="NanumGothic" w:hAnsi="NanumGothic"/>
                <w:b/>
                <w:color w:val="FFFFFF" w:themeColor="background1"/>
              </w:rPr>
              <w:t>)</w:t>
            </w:r>
          </w:p>
        </w:tc>
      </w:tr>
      <w:tr w:rsidR="00C62E76" w:rsidRPr="00D9515E" w:rsidTr="00E1478A">
        <w:trPr>
          <w:trHeight w:val="569"/>
        </w:trPr>
        <w:tc>
          <w:tcPr>
            <w:tcW w:w="90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B849C3" w:rsidRDefault="00B849C3" w:rsidP="00E646F2">
            <w:pPr>
              <w:rPr>
                <w:rFonts w:ascii="NanumGothic" w:eastAsia="NanumGothic" w:hAnsi="NanumGothic"/>
                <w:b/>
              </w:rPr>
            </w:pPr>
          </w:p>
          <w:p w:rsidR="00C62E76" w:rsidRPr="00D9515E" w:rsidRDefault="00C62E76" w:rsidP="00E646F2">
            <w:pPr>
              <w:rPr>
                <w:rFonts w:ascii="NanumGothic" w:eastAsia="NanumGothic" w:hAnsi="NanumGothic" w:cs="Batang"/>
                <w:b/>
              </w:rPr>
            </w:pPr>
          </w:p>
        </w:tc>
      </w:tr>
    </w:tbl>
    <w:p w:rsidR="00B849C3" w:rsidRPr="008A7C85" w:rsidRDefault="00B849C3">
      <w:pPr>
        <w:rPr>
          <w:rFonts w:ascii="NanumGothic" w:eastAsia="NanumGothic" w:hAnsi="NanumGothic"/>
          <w:b/>
        </w:rPr>
      </w:pPr>
    </w:p>
    <w:p w:rsidR="003C0C97" w:rsidRPr="00B849C3" w:rsidRDefault="00C62E76">
      <w:pPr>
        <w:rPr>
          <w:rFonts w:ascii="NanumGothic" w:eastAsia="NanumGothic" w:hAnsi="NanumGothic"/>
          <w:b/>
          <w:sz w:val="28"/>
        </w:rPr>
      </w:pPr>
      <w:r w:rsidRPr="00B849C3">
        <w:rPr>
          <w:rFonts w:ascii="NanumGothic" w:eastAsia="NanumGothic" w:hAnsi="NanumGothic"/>
          <w:b/>
          <w:sz w:val="28"/>
        </w:rPr>
        <w:t xml:space="preserve">3. </w:t>
      </w:r>
      <w:r w:rsidRPr="00B849C3">
        <w:rPr>
          <w:rFonts w:ascii="NanumGothic" w:eastAsia="NanumGothic" w:hAnsi="NanumGothic" w:hint="eastAsia"/>
          <w:b/>
          <w:sz w:val="28"/>
        </w:rPr>
        <w:t>약관 동의</w:t>
      </w:r>
    </w:p>
    <w:p w:rsidR="00C62E76" w:rsidRPr="00B849C3" w:rsidRDefault="00C62E76">
      <w:pPr>
        <w:rPr>
          <w:rFonts w:ascii="NanumGothic" w:eastAsia="NanumGothic" w:hAnsi="NanumGothic"/>
          <w:b/>
          <w:sz w:val="1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B849C3" w:rsidRPr="00B849C3" w:rsidTr="00E1478A">
        <w:trPr>
          <w:trHeight w:val="1143"/>
        </w:trPr>
        <w:tc>
          <w:tcPr>
            <w:tcW w:w="8995" w:type="dxa"/>
            <w:tcBorders>
              <w:top w:val="single" w:sz="18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8A7C85" w:rsidRDefault="00C62E76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 w:rsidRPr="008A7C85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1) 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본인은 신청서에 기재한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개인정보가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</w:t>
            </w:r>
            <w:r w:rsidR="00077D9D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옥스팜 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후원자 대표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로서 르완다 </w:t>
            </w:r>
            <w:r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현장 </w:t>
            </w:r>
          </w:p>
          <w:p w:rsidR="008A7C85" w:rsidRDefault="008A7C85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 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방문 프로그램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에 관련된 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서비스 및 안내 제공의 목적으로 수집, </w:t>
            </w:r>
            <w:r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활용되는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 것에 </w:t>
            </w:r>
          </w:p>
          <w:p w:rsidR="00C62E76" w:rsidRPr="008A7C85" w:rsidRDefault="008A7C85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 w:rsidR="00C62E76" w:rsidRP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동의합니다.</w:t>
            </w:r>
          </w:p>
        </w:tc>
      </w:tr>
      <w:tr w:rsidR="00C62E76" w:rsidRPr="00D9515E" w:rsidTr="00E1478A">
        <w:trPr>
          <w:trHeight w:val="539"/>
        </w:trPr>
        <w:tc>
          <w:tcPr>
            <w:tcW w:w="8995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62E76" w:rsidRPr="00D9515E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 w:rsidRPr="00D9515E">
              <w:rPr>
                <w:rFonts w:ascii="NanumGothic" w:eastAsia="NanumGothic" w:hAnsi="NanumGothic" w:hint="eastAsia"/>
                <w:b/>
              </w:rPr>
              <w:t>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예               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아니오</w:t>
            </w:r>
          </w:p>
        </w:tc>
      </w:tr>
      <w:tr w:rsidR="00C62E76" w:rsidRPr="00D9515E" w:rsidTr="00E1478A">
        <w:trPr>
          <w:trHeight w:val="818"/>
        </w:trPr>
        <w:tc>
          <w:tcPr>
            <w:tcW w:w="899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8A7C85" w:rsidRDefault="00C62E76" w:rsidP="00E646F2">
            <w:pPr>
              <w:rPr>
                <w:rFonts w:ascii="NanumGothic" w:eastAsia="NanumGothic" w:hAnsi="NanumGothic" w:cs="Batang"/>
                <w:b/>
                <w:color w:val="FFFFFF" w:themeColor="background1"/>
              </w:rPr>
            </w:pP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2)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현장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방문 시 촬영된 사진 및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영상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자료가</w:t>
            </w:r>
            <w:r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옥스팜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기관 및 </w:t>
            </w:r>
            <w:r w:rsidR="008A7C85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현장 </w:t>
            </w:r>
            <w:r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 xml:space="preserve">방문 프로그램 </w:t>
            </w:r>
          </w:p>
          <w:p w:rsidR="00C62E76" w:rsidRPr="002C5904" w:rsidRDefault="008A7C85" w:rsidP="00E646F2">
            <w:pPr>
              <w:rPr>
                <w:rFonts w:ascii="NanumGothic" w:eastAsia="NanumGothic" w:hAnsi="NanumGothic" w:cs="Batang"/>
                <w:b/>
              </w:rPr>
            </w:pPr>
            <w:r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  </w:t>
            </w:r>
            <w:r w:rsidR="00C62E76"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홍보 콘텐츠로 활용되는</w:t>
            </w:r>
            <w:r w:rsidR="00C62E76"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="00C62E76"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것에</w:t>
            </w:r>
            <w:r w:rsidR="00C62E76" w:rsidRPr="00B849C3">
              <w:rPr>
                <w:rFonts w:ascii="NanumGothic" w:eastAsia="NanumGothic" w:hAnsi="NanumGothic" w:cs="Batang"/>
                <w:b/>
                <w:color w:val="FFFFFF" w:themeColor="background1"/>
              </w:rPr>
              <w:t xml:space="preserve"> </w:t>
            </w:r>
            <w:r w:rsidR="00C62E76" w:rsidRPr="00B849C3">
              <w:rPr>
                <w:rFonts w:ascii="NanumGothic" w:eastAsia="NanumGothic" w:hAnsi="NanumGothic" w:cs="Batang" w:hint="eastAsia"/>
                <w:b/>
                <w:color w:val="FFFFFF" w:themeColor="background1"/>
              </w:rPr>
              <w:t>동의합니다.</w:t>
            </w:r>
          </w:p>
        </w:tc>
      </w:tr>
      <w:tr w:rsidR="00C62E76" w:rsidRPr="00D9515E" w:rsidTr="00E1478A">
        <w:trPr>
          <w:trHeight w:val="539"/>
        </w:trPr>
        <w:tc>
          <w:tcPr>
            <w:tcW w:w="8995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868CC" w:rsidRPr="005868CC" w:rsidRDefault="00C62E76" w:rsidP="005868CC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 w:rsidRPr="00D9515E">
              <w:rPr>
                <w:rFonts w:ascii="NanumGothic" w:eastAsia="NanumGothic" w:hAnsi="NanumGothic" w:hint="eastAsia"/>
                <w:b/>
              </w:rPr>
              <w:t>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예               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아니오</w:t>
            </w:r>
          </w:p>
        </w:tc>
      </w:tr>
      <w:tr w:rsidR="00C62E76" w:rsidRPr="00D9515E" w:rsidTr="00E1478A">
        <w:trPr>
          <w:trHeight w:val="429"/>
        </w:trPr>
        <w:tc>
          <w:tcPr>
            <w:tcW w:w="899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61A534"/>
            <w:vAlign w:val="center"/>
          </w:tcPr>
          <w:p w:rsidR="005868CC" w:rsidRDefault="00C62E76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>3</w:t>
            </w:r>
            <w:r w:rsidRPr="00B849C3">
              <w:rPr>
                <w:rFonts w:ascii="NanumGothic" w:eastAsia="NanumGothic" w:hAnsi="NanumGothic"/>
                <w:b/>
                <w:color w:val="FFFFFF" w:themeColor="background1"/>
              </w:rPr>
              <w:t xml:space="preserve">) </w:t>
            </w:r>
            <w:r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본인은 </w:t>
            </w:r>
            <w:r w:rsidR="005868CC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아프리카 방문에 문제가 없을 만큼 </w:t>
            </w:r>
            <w:r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신체적으로 </w:t>
            </w:r>
            <w:r w:rsidR="005868CC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건강함을 확인하며, 현장 </w:t>
            </w:r>
          </w:p>
          <w:p w:rsidR="005868CC" w:rsidRDefault="005868CC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 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방문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전 필요한 예방접종 및 예방약 </w:t>
            </w:r>
            <w:r w:rsidR="008A7C85">
              <w:rPr>
                <w:rFonts w:ascii="NanumGothic" w:eastAsia="NanumGothic" w:hAnsi="NanumGothic" w:hint="eastAsia"/>
                <w:b/>
                <w:color w:val="FFFFFF" w:themeColor="background1"/>
              </w:rPr>
              <w:t>처방에 대해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의사와 상의 후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진행할 것을 </w:t>
            </w:r>
          </w:p>
          <w:p w:rsidR="005868CC" w:rsidRDefault="005868CC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 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약속합니다.</w:t>
            </w:r>
            <w:r>
              <w:rPr>
                <w:rFonts w:ascii="NanumGothic" w:eastAsia="NanumGothic" w:hAnsi="NanumGothic"/>
                <w:b/>
                <w:color w:val="FFFFFF" w:themeColor="background1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color w:val="FFFFFF" w:themeColor="background1"/>
              </w:rPr>
              <w:t>또한 건강상의 문제로 발생한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책임은 모두 본인에게</w:t>
            </w:r>
            <w:r w:rsidR="004F11FB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 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>있음을 동의합</w:t>
            </w:r>
          </w:p>
          <w:p w:rsidR="00C62E76" w:rsidRPr="005868CC" w:rsidRDefault="005868CC" w:rsidP="00E646F2">
            <w:pPr>
              <w:rPr>
                <w:rFonts w:ascii="NanumGothic" w:eastAsia="NanumGothic" w:hAnsi="NanumGothic"/>
                <w:b/>
                <w:color w:val="FFFFFF" w:themeColor="background1"/>
              </w:rPr>
            </w:pPr>
            <w:r>
              <w:rPr>
                <w:rFonts w:ascii="NanumGothic" w:eastAsia="NanumGothic" w:hAnsi="NanumGothic"/>
                <w:b/>
                <w:color w:val="FFFFFF" w:themeColor="background1"/>
              </w:rPr>
              <w:lastRenderedPageBreak/>
              <w:t xml:space="preserve">   </w:t>
            </w:r>
            <w:r w:rsidR="00C62E76" w:rsidRPr="00B849C3">
              <w:rPr>
                <w:rFonts w:ascii="NanumGothic" w:eastAsia="NanumGothic" w:hAnsi="NanumGothic" w:hint="eastAsia"/>
                <w:b/>
                <w:color w:val="FFFFFF" w:themeColor="background1"/>
              </w:rPr>
              <w:t xml:space="preserve">니다. </w:t>
            </w:r>
          </w:p>
        </w:tc>
      </w:tr>
      <w:tr w:rsidR="00C62E76" w:rsidRPr="00D9515E" w:rsidTr="00E1478A">
        <w:trPr>
          <w:trHeight w:val="521"/>
        </w:trPr>
        <w:tc>
          <w:tcPr>
            <w:tcW w:w="8995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62E76" w:rsidRPr="00D9515E" w:rsidRDefault="00C62E76" w:rsidP="00E646F2">
            <w:pPr>
              <w:ind w:leftChars="100" w:left="200"/>
              <w:jc w:val="center"/>
              <w:rPr>
                <w:rFonts w:ascii="NanumGothic" w:eastAsia="NanumGothic" w:hAnsi="NanumGothic" w:cs="Batang"/>
                <w:b/>
              </w:rPr>
            </w:pPr>
            <w:r w:rsidRPr="00D9515E">
              <w:rPr>
                <w:rFonts w:ascii="NanumGothic" w:eastAsia="NanumGothic" w:hAnsi="NanumGothic" w:hint="eastAsia"/>
                <w:b/>
              </w:rPr>
              <w:lastRenderedPageBreak/>
              <w:t>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예               □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D9515E">
              <w:rPr>
                <w:rFonts w:ascii="NanumGothic" w:eastAsia="NanumGothic" w:hAnsi="NanumGothic" w:hint="eastAsia"/>
                <w:b/>
              </w:rPr>
              <w:t>아니오</w:t>
            </w:r>
          </w:p>
        </w:tc>
      </w:tr>
      <w:tr w:rsidR="00C62E76" w:rsidRPr="00D9515E" w:rsidTr="00E1478A">
        <w:trPr>
          <w:trHeight w:val="4749"/>
        </w:trPr>
        <w:tc>
          <w:tcPr>
            <w:tcW w:w="899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F11FB" w:rsidRDefault="004F11FB" w:rsidP="004F11FB">
            <w:pPr>
              <w:jc w:val="left"/>
              <w:rPr>
                <w:rFonts w:ascii="NanumGothic" w:eastAsia="NanumGothic" w:hAnsi="NanumGothic"/>
                <w:b/>
                <w:sz w:val="20"/>
              </w:rPr>
            </w:pPr>
          </w:p>
          <w:p w:rsidR="00C62E76" w:rsidRPr="004F11FB" w:rsidRDefault="00C62E76" w:rsidP="004F11FB">
            <w:pPr>
              <w:rPr>
                <w:rFonts w:ascii="NanumGothic" w:eastAsia="NanumGothic" w:hAnsi="NanumGothic"/>
                <w:b/>
                <w:sz w:val="20"/>
              </w:rPr>
            </w:pP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본인은 신청서에 사실만을 기재하였으며 추후 거짓으로 밝혀질 경우 옥스팜이 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현장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방문을 취소할 수 있음과 천재지변으로 인한 일정 변경 및 취소,</w:t>
            </w:r>
            <w:r w:rsidRPr="004F11FB">
              <w:rPr>
                <w:rFonts w:ascii="NanumGothic" w:eastAsia="NanumGothic" w:hAnsi="NanumGothic"/>
                <w:b/>
                <w:sz w:val="20"/>
              </w:rPr>
              <w:t xml:space="preserve">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개인 질병이나 부주의로 인한 사고에 대해서는 옥스팜에 책임을 묻지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 않음을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동의합니다.</w:t>
            </w:r>
            <w:r w:rsidRPr="004F11FB">
              <w:rPr>
                <w:rFonts w:ascii="NanumGothic" w:eastAsia="NanumGothic" w:hAnsi="NanumGothic"/>
                <w:b/>
                <w:sz w:val="20"/>
              </w:rPr>
              <w:t xml:space="preserve">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또한 본인은 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>현장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방문 준비 및 </w:t>
            </w:r>
            <w:r w:rsidR="00077D9D">
              <w:rPr>
                <w:rFonts w:ascii="NanumGothic" w:eastAsia="NanumGothic" w:hAnsi="NanumGothic" w:hint="eastAsia"/>
                <w:b/>
                <w:sz w:val="20"/>
              </w:rPr>
              <w:t xml:space="preserve">옥스팜 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후원자 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대표로서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활동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하는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기간 동안 옥스팜 직원의 안내에 적극 협조할 것을 약속하며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,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상기와 같이 옥스팜 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현장</w:t>
            </w:r>
            <w:r w:rsidRPr="004F11FB">
              <w:rPr>
                <w:rFonts w:ascii="NanumGothic" w:eastAsia="NanumGothic" w:hAnsi="NanumGothic"/>
                <w:b/>
                <w:sz w:val="20"/>
              </w:rPr>
              <w:t xml:space="preserve">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방문 및 </w:t>
            </w:r>
            <w:r w:rsidR="00077D9D">
              <w:rPr>
                <w:rFonts w:ascii="NanumGothic" w:eastAsia="NanumGothic" w:hAnsi="NanumGothic" w:hint="eastAsia"/>
                <w:b/>
                <w:sz w:val="20"/>
              </w:rPr>
              <w:t xml:space="preserve">옥스팜 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>후원자 대표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>로서의</w:t>
            </w:r>
            <w:r w:rsidR="004F11FB"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 활동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 xml:space="preserve">내용에 </w:t>
            </w:r>
            <w:r w:rsidR="005868CC">
              <w:rPr>
                <w:rFonts w:ascii="NanumGothic" w:eastAsia="NanumGothic" w:hAnsi="NanumGothic" w:hint="eastAsia"/>
                <w:b/>
                <w:sz w:val="20"/>
              </w:rPr>
              <w:t xml:space="preserve">동의하며 </w:t>
            </w:r>
            <w:r w:rsidRPr="004F11FB">
              <w:rPr>
                <w:rFonts w:ascii="NanumGothic" w:eastAsia="NanumGothic" w:hAnsi="NanumGothic" w:hint="eastAsia"/>
                <w:b/>
                <w:sz w:val="20"/>
              </w:rPr>
              <w:t>신청합니다.</w:t>
            </w:r>
          </w:p>
          <w:p w:rsidR="00C62E76" w:rsidRDefault="00C62E76" w:rsidP="00E646F2">
            <w:pPr>
              <w:jc w:val="center"/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년 </w:t>
            </w:r>
            <w:r>
              <w:rPr>
                <w:rFonts w:ascii="NanumGothic" w:eastAsia="NanumGothic" w:hAnsi="NanumGothic"/>
                <w:b/>
              </w:rPr>
              <w:t xml:space="preserve">    </w:t>
            </w:r>
            <w:r>
              <w:rPr>
                <w:rFonts w:ascii="NanumGothic" w:eastAsia="NanumGothic" w:hAnsi="NanumGothic" w:hint="eastAsia"/>
                <w:b/>
              </w:rPr>
              <w:t xml:space="preserve">월 </w:t>
            </w:r>
            <w:r>
              <w:rPr>
                <w:rFonts w:ascii="NanumGothic" w:eastAsia="NanumGothic" w:hAnsi="NanumGothic"/>
                <w:b/>
              </w:rPr>
              <w:t xml:space="preserve">    </w:t>
            </w:r>
            <w:r>
              <w:rPr>
                <w:rFonts w:ascii="NanumGothic" w:eastAsia="NanumGothic" w:hAnsi="NanumGothic" w:hint="eastAsia"/>
                <w:b/>
              </w:rPr>
              <w:t>일</w:t>
            </w:r>
          </w:p>
          <w:p w:rsidR="00C62E76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</w:p>
          <w:p w:rsidR="00C62E76" w:rsidRDefault="00C62E76" w:rsidP="00E646F2">
            <w:pPr>
              <w:ind w:leftChars="100" w:left="200"/>
              <w:jc w:val="center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신청자 </w:t>
            </w:r>
            <w:r>
              <w:rPr>
                <w:rFonts w:ascii="NanumGothic" w:eastAsia="NanumGothic" w:hAnsi="NanumGothic"/>
                <w:b/>
              </w:rPr>
              <w:t xml:space="preserve">             (</w:t>
            </w:r>
            <w:r>
              <w:rPr>
                <w:rFonts w:ascii="NanumGothic" w:eastAsia="NanumGothic" w:hAnsi="NanumGothic" w:hint="eastAsia"/>
                <w:b/>
              </w:rPr>
              <w:t>인)</w:t>
            </w:r>
          </w:p>
          <w:p w:rsidR="00C62E76" w:rsidRPr="004F11FB" w:rsidRDefault="00C62E76" w:rsidP="00E646F2">
            <w:pPr>
              <w:ind w:leftChars="100" w:left="200"/>
              <w:jc w:val="center"/>
              <w:rPr>
                <w:rFonts w:ascii="나눔명조" w:eastAsia="나눔명조" w:hAnsi="나눔명조" w:cs="Malgun Gothic"/>
                <w:sz w:val="40"/>
                <w:szCs w:val="48"/>
              </w:rPr>
            </w:pPr>
          </w:p>
          <w:p w:rsidR="00C62E76" w:rsidRPr="00892D42" w:rsidRDefault="00C62E76" w:rsidP="00E646F2">
            <w:pPr>
              <w:jc w:val="center"/>
              <w:rPr>
                <w:rFonts w:ascii="NanumGothic" w:eastAsia="NanumGothic" w:hAnsi="NanumGothic"/>
                <w:b/>
              </w:rPr>
            </w:pPr>
            <w:r w:rsidRPr="00892D42">
              <w:rPr>
                <w:rFonts w:ascii="나눔명조" w:eastAsia="나눔명조" w:hAnsi="나눔명조" w:cs="Malgun Gothic" w:hint="eastAsia"/>
                <w:b/>
                <w:sz w:val="48"/>
                <w:szCs w:val="48"/>
              </w:rPr>
              <w:t>재 단 법 인 옥 스 팜 코 리 아</w:t>
            </w:r>
          </w:p>
        </w:tc>
      </w:tr>
    </w:tbl>
    <w:p w:rsidR="003C0C97" w:rsidRDefault="003C0C97"/>
    <w:p w:rsidR="003C0C97" w:rsidRDefault="003C0C97"/>
    <w:p w:rsidR="003C0C97" w:rsidRDefault="003C0C97"/>
    <w:p w:rsidR="003C0C97" w:rsidRDefault="003C0C97"/>
    <w:p w:rsidR="003C0C97" w:rsidRDefault="003C0C97"/>
    <w:p w:rsidR="003C0C97" w:rsidRDefault="003C0C97"/>
    <w:p w:rsidR="003C0C97" w:rsidRDefault="003C0C97"/>
    <w:p w:rsidR="003C0C97" w:rsidRDefault="003C0C97"/>
    <w:sectPr w:rsidR="003C0C97" w:rsidSect="003C0C97">
      <w:headerReference w:type="default" r:id="rId9"/>
      <w:footerReference w:type="default" r:id="rId10"/>
      <w:pgSz w:w="11906" w:h="16838"/>
      <w:pgMar w:top="1701" w:right="1440" w:bottom="1440" w:left="1440" w:header="426" w:footer="38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24" w:rsidRDefault="00D36A24" w:rsidP="003C0C97">
      <w:r>
        <w:separator/>
      </w:r>
    </w:p>
  </w:endnote>
  <w:endnote w:type="continuationSeparator" w:id="0">
    <w:p w:rsidR="00D36A24" w:rsidRDefault="00D36A24" w:rsidP="003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853075B3-95F8-4833-A3F1-FA74EFD36041}"/>
    <w:embedBold r:id="rId2" w:subsetted="1" w:fontKey="{1FD288EB-5906-41D6-8318-7B74FD6BCEE1}"/>
  </w:font>
  <w:font w:name="NanumGothicExtraBold">
    <w:panose1 w:val="020D0904000000000000"/>
    <w:charset w:val="81"/>
    <w:family w:val="swiss"/>
    <w:pitch w:val="variable"/>
    <w:sig w:usb0="800002A7" w:usb1="29D7FCFB" w:usb2="00000010" w:usb3="00000000" w:csb0="00080001" w:csb1="00000000"/>
    <w:embedRegular r:id="rId3" w:subsetted="1" w:fontKey="{A0701B20-DDC4-44A4-9B9F-12439EC4FF1B}"/>
    <w:embedBold r:id="rId4" w:subsetted="1" w:fontKey="{BE56E868-B8CB-4E5C-862F-BB2298AE9013}"/>
  </w:font>
  <w:font w:name="NanumGothic">
    <w:altName w:val="나눔고딕"/>
    <w:panose1 w:val="020D0604000000000000"/>
    <w:charset w:val="81"/>
    <w:family w:val="swiss"/>
    <w:pitch w:val="variable"/>
    <w:sig w:usb0="800002A7" w:usb1="29D7FCFB" w:usb2="00000010" w:usb3="00000000" w:csb0="00080001" w:csb1="00000000"/>
    <w:embedBold r:id="rId5" w:subsetted="1" w:fontKey="{4FB3B8A8-201A-4831-B7DB-767EFB54F2C1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Batang"/>
    <w:charset w:val="81"/>
    <w:family w:val="roman"/>
    <w:pitch w:val="variable"/>
    <w:sig w:usb0="800002A7" w:usb1="09D7FCFB" w:usb2="00000010" w:usb3="00000000" w:csb0="0008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STAR PRO Medium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7" w:rsidRPr="00834451" w:rsidRDefault="003C0C97" w:rsidP="003C0C97">
    <w:pPr>
      <w:suppressAutoHyphens/>
      <w:spacing w:after="79"/>
      <w:jc w:val="center"/>
      <w:rPr>
        <w:rFonts w:eastAsia="Malgun Gothic" w:cs="TSTAR-Regular"/>
        <w:b/>
        <w:caps/>
        <w:sz w:val="15"/>
        <w:szCs w:val="15"/>
      </w:rPr>
    </w:pPr>
    <w:r w:rsidRPr="00834451">
      <w:rPr>
        <w:rFonts w:eastAsia="Malgun Gothic" w:cs="TSTAR-Regular" w:hint="eastAsia"/>
        <w:b/>
        <w:caps/>
        <w:sz w:val="15"/>
        <w:szCs w:val="15"/>
      </w:rPr>
      <w:t>재단법인 옥스팜코리아</w:t>
    </w:r>
  </w:p>
  <w:p w:rsidR="003C0C97" w:rsidRPr="00834451" w:rsidRDefault="00834451" w:rsidP="003C0C97">
    <w:pPr>
      <w:suppressAutoHyphens/>
      <w:spacing w:after="79"/>
      <w:jc w:val="center"/>
      <w:rPr>
        <w:rFonts w:eastAsia="Malgun Gothic" w:cs="TSTAR-Regular"/>
        <w:caps/>
        <w:sz w:val="15"/>
        <w:szCs w:val="15"/>
      </w:rPr>
    </w:pPr>
    <w:r w:rsidRPr="00834451">
      <w:rPr>
        <w:rFonts w:eastAsia="Malgun Gothic" w:cs="TSTAR-Regular" w:hint="eastAsia"/>
        <w:caps/>
        <w:sz w:val="15"/>
        <w:szCs w:val="15"/>
      </w:rPr>
      <w:t>03042</w:t>
    </w:r>
    <w:r w:rsidR="003C0C97" w:rsidRPr="00834451">
      <w:rPr>
        <w:rFonts w:eastAsia="Malgun Gothic" w:cs="TSTAR-Regular" w:hint="eastAsia"/>
        <w:caps/>
        <w:sz w:val="15"/>
        <w:szCs w:val="15"/>
      </w:rPr>
      <w:t xml:space="preserve"> 서울시 종로구 자하문로 24길 20 (효자동, 이음빌딩</w:t>
    </w:r>
    <w:r w:rsidRPr="00834451">
      <w:rPr>
        <w:rFonts w:eastAsia="Malgun Gothic" w:cs="TSTAR-Regular" w:hint="eastAsia"/>
        <w:caps/>
        <w:sz w:val="15"/>
        <w:szCs w:val="15"/>
      </w:rPr>
      <w:t>) 3층</w:t>
    </w:r>
    <w:r w:rsidR="003C0C97" w:rsidRPr="00834451">
      <w:rPr>
        <w:rFonts w:eastAsia="Malgun Gothic" w:cs="TSTAR-Regular" w:hint="eastAsia"/>
        <w:caps/>
        <w:sz w:val="15"/>
        <w:szCs w:val="15"/>
      </w:rPr>
      <w:t xml:space="preserve"> </w:t>
    </w:r>
  </w:p>
  <w:p w:rsidR="003C0C97" w:rsidRPr="00834451" w:rsidRDefault="003C0C97" w:rsidP="00834451">
    <w:pPr>
      <w:suppressAutoHyphens/>
      <w:spacing w:after="79"/>
      <w:jc w:val="center"/>
      <w:rPr>
        <w:rFonts w:eastAsia="Malgun Gothic" w:cs="TSTAR-Regular"/>
        <w:caps/>
        <w:sz w:val="15"/>
        <w:szCs w:val="15"/>
      </w:rPr>
    </w:pPr>
    <w:r w:rsidRPr="00834451">
      <w:rPr>
        <w:rFonts w:eastAsia="Malgun Gothic" w:cs="TSTAR-Regular" w:hint="eastAsia"/>
        <w:b/>
        <w:caps/>
        <w:color w:val="00B050"/>
        <w:sz w:val="15"/>
        <w:szCs w:val="15"/>
      </w:rPr>
      <w:t>옥스팜 대표전화</w:t>
    </w:r>
    <w:r w:rsidR="00834451" w:rsidRPr="00834451">
      <w:rPr>
        <w:rFonts w:eastAsia="Malgun Gothic" w:cs="TSTAR-Regular" w:hint="eastAsia"/>
        <w:caps/>
        <w:sz w:val="15"/>
        <w:szCs w:val="15"/>
      </w:rPr>
      <w:t xml:space="preserve"> 1566-2707</w:t>
    </w:r>
    <w:r w:rsidRPr="00834451">
      <w:rPr>
        <w:rFonts w:eastAsia="Malgun Gothic" w:cs="TSTAR-Regular" w:hint="eastAsia"/>
        <w:caps/>
        <w:sz w:val="15"/>
        <w:szCs w:val="15"/>
      </w:rPr>
      <w:t xml:space="preserve">   </w:t>
    </w:r>
    <w:r w:rsidRPr="00834451">
      <w:rPr>
        <w:rFonts w:eastAsia="Malgun Gothic" w:cs="TSTAR-Regular" w:hint="eastAsia"/>
        <w:b/>
        <w:caps/>
        <w:color w:val="00B050"/>
        <w:sz w:val="15"/>
        <w:szCs w:val="15"/>
      </w:rPr>
      <w:t xml:space="preserve">팩스 </w:t>
    </w:r>
    <w:r w:rsidR="00834451" w:rsidRPr="00834451">
      <w:rPr>
        <w:rFonts w:eastAsia="Malgun Gothic" w:cs="TSTAR-Regular" w:hint="eastAsia"/>
        <w:caps/>
        <w:sz w:val="15"/>
        <w:szCs w:val="15"/>
      </w:rPr>
      <w:t>02-</w:t>
    </w:r>
    <w:r w:rsidRPr="00834451">
      <w:rPr>
        <w:rFonts w:eastAsia="Malgun Gothic" w:cs="TSTAR-Regular" w:hint="eastAsia"/>
        <w:caps/>
        <w:sz w:val="15"/>
        <w:szCs w:val="15"/>
      </w:rPr>
      <w:t>722 8077</w:t>
    </w:r>
    <w:r w:rsidR="00834451" w:rsidRPr="00834451">
      <w:rPr>
        <w:rFonts w:eastAsia="Malgun Gothic" w:cs="TSTAR-Regular"/>
        <w:caps/>
        <w:sz w:val="15"/>
        <w:szCs w:val="15"/>
      </w:rPr>
      <w:t xml:space="preserve">   </w:t>
    </w:r>
    <w:r w:rsidR="00834451" w:rsidRPr="00834451">
      <w:rPr>
        <w:rFonts w:eastAsia="Malgun Gothic" w:cs="TSTAR-Regular" w:hint="eastAsia"/>
        <w:b/>
        <w:caps/>
        <w:color w:val="00B050"/>
        <w:sz w:val="15"/>
        <w:szCs w:val="15"/>
      </w:rPr>
      <w:t>홈페이지</w:t>
    </w:r>
    <w:r w:rsidR="00834451" w:rsidRPr="00834451">
      <w:rPr>
        <w:rFonts w:eastAsia="Malgun Gothic" w:cs="TSTAR-Regular"/>
        <w:caps/>
        <w:sz w:val="15"/>
        <w:szCs w:val="15"/>
      </w:rPr>
      <w:t xml:space="preserve"> </w:t>
    </w:r>
    <w:hyperlink r:id="rId1" w:history="1">
      <w:r w:rsidRPr="00834451">
        <w:rPr>
          <w:rStyle w:val="Hyperlink"/>
          <w:rFonts w:ascii="TSTAR PRO Medium" w:hAnsi="TSTAR PRO Medium" w:cs="TSTAR-Regular"/>
          <w:color w:val="auto"/>
          <w:sz w:val="15"/>
          <w:szCs w:val="15"/>
        </w:rPr>
        <w:t>www.oxfam.or</w:t>
      </w:r>
      <w:r w:rsidRPr="00834451">
        <w:rPr>
          <w:rStyle w:val="Hyperlink"/>
          <w:rFonts w:ascii="TSTAR PRO Medium" w:eastAsia="Malgun Gothic" w:hAnsi="TSTAR PRO Medium" w:cs="TSTAR-Regular"/>
          <w:color w:val="auto"/>
          <w:sz w:val="15"/>
          <w:szCs w:val="15"/>
        </w:rPr>
        <w:t>.kr</w:t>
      </w:r>
    </w:hyperlink>
    <w:r w:rsidRPr="00834451">
      <w:rPr>
        <w:rFonts w:ascii="TSTAR PRO Medium" w:eastAsia="Malgun Gothic" w:hAnsi="TSTAR PRO Medium" w:cs="TSTAR-Regular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24" w:rsidRDefault="00D36A24" w:rsidP="003C0C97">
      <w:r>
        <w:separator/>
      </w:r>
    </w:p>
  </w:footnote>
  <w:footnote w:type="continuationSeparator" w:id="0">
    <w:p w:rsidR="00D36A24" w:rsidRDefault="00D36A24" w:rsidP="003C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97" w:rsidRDefault="003C0C97" w:rsidP="003C0C97">
    <w:pPr>
      <w:pStyle w:val="Header"/>
      <w:jc w:val="center"/>
    </w:pPr>
    <w:r>
      <w:rPr>
        <w:noProof/>
      </w:rPr>
      <w:drawing>
        <wp:inline distT="0" distB="0" distL="0" distR="0">
          <wp:extent cx="1038225" cy="1390650"/>
          <wp:effectExtent l="0" t="0" r="9525" b="0"/>
          <wp:docPr id="1" name="그림 1" descr="OX_OKR_VL_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X_OKR_VL_C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C97" w:rsidRDefault="003C0C97" w:rsidP="003C0C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D7ED7"/>
    <w:multiLevelType w:val="hybridMultilevel"/>
    <w:tmpl w:val="5E08E608"/>
    <w:lvl w:ilvl="0" w:tplc="9E94FE98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97"/>
    <w:rsid w:val="00014908"/>
    <w:rsid w:val="00017CC7"/>
    <w:rsid w:val="00077D9D"/>
    <w:rsid w:val="000D50E0"/>
    <w:rsid w:val="000E6AAD"/>
    <w:rsid w:val="000F1AD8"/>
    <w:rsid w:val="00145BF0"/>
    <w:rsid w:val="001C0DE7"/>
    <w:rsid w:val="00221EE1"/>
    <w:rsid w:val="003B6CE9"/>
    <w:rsid w:val="003C0C97"/>
    <w:rsid w:val="003F7311"/>
    <w:rsid w:val="004F11FB"/>
    <w:rsid w:val="00535741"/>
    <w:rsid w:val="00552BE2"/>
    <w:rsid w:val="00554CF4"/>
    <w:rsid w:val="005868CC"/>
    <w:rsid w:val="005C4A83"/>
    <w:rsid w:val="00626888"/>
    <w:rsid w:val="00662E02"/>
    <w:rsid w:val="00696C41"/>
    <w:rsid w:val="00702EF3"/>
    <w:rsid w:val="00794C04"/>
    <w:rsid w:val="00834451"/>
    <w:rsid w:val="00892D42"/>
    <w:rsid w:val="008A7C85"/>
    <w:rsid w:val="009378A6"/>
    <w:rsid w:val="009954BB"/>
    <w:rsid w:val="00A217F2"/>
    <w:rsid w:val="00B37F2F"/>
    <w:rsid w:val="00B849C3"/>
    <w:rsid w:val="00BE7FDB"/>
    <w:rsid w:val="00C017FC"/>
    <w:rsid w:val="00C62E76"/>
    <w:rsid w:val="00D03078"/>
    <w:rsid w:val="00D36A24"/>
    <w:rsid w:val="00E1478A"/>
    <w:rsid w:val="00E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2536DA3"/>
  <w15:docId w15:val="{46E5F84A-72C8-4D76-A013-BDF84059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4C0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C9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C97"/>
  </w:style>
  <w:style w:type="paragraph" w:styleId="Footer">
    <w:name w:val="footer"/>
    <w:basedOn w:val="Normal"/>
    <w:link w:val="FooterChar"/>
    <w:uiPriority w:val="99"/>
    <w:unhideWhenUsed/>
    <w:rsid w:val="003C0C9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C97"/>
  </w:style>
  <w:style w:type="paragraph" w:styleId="BalloonText">
    <w:name w:val="Balloon Text"/>
    <w:basedOn w:val="Normal"/>
    <w:link w:val="BalloonTextChar"/>
    <w:uiPriority w:val="99"/>
    <w:semiHidden/>
    <w:unhideWhenUsed/>
    <w:rsid w:val="003C0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9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C97"/>
    <w:rPr>
      <w:color w:val="0000FF"/>
      <w:u w:val="single"/>
    </w:rPr>
  </w:style>
  <w:style w:type="table" w:styleId="TableGrid">
    <w:name w:val="Table Grid"/>
    <w:basedOn w:val="TableNormal"/>
    <w:uiPriority w:val="59"/>
    <w:rsid w:val="00552BE2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BE2"/>
    <w:pPr>
      <w:widowControl/>
      <w:wordWrap/>
      <w:autoSpaceDE/>
      <w:autoSpaceDN/>
      <w:ind w:leftChars="400" w:left="800"/>
      <w:jc w:val="left"/>
    </w:pPr>
    <w:rPr>
      <w:kern w:val="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F73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xfam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1B9D-55E3-4D5E-A4D0-7177E77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-pc</dc:creator>
  <cp:lastModifiedBy>Sophia Lee</cp:lastModifiedBy>
  <cp:revision>8</cp:revision>
  <dcterms:created xsi:type="dcterms:W3CDTF">2018-06-15T09:06:00Z</dcterms:created>
  <dcterms:modified xsi:type="dcterms:W3CDTF">2018-06-18T02:29:00Z</dcterms:modified>
</cp:coreProperties>
</file>